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大利刑侦笔记  2  辨骨寻凶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大利刑侦笔记  2  辨骨寻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9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上海:上海文艺出版社,2020.05 出版图书：https://www.jiaokey.com/tag/上海:上海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